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2C02C" w14:textId="77777777" w:rsidR="00A93EE8" w:rsidRPr="00E36FEC" w:rsidRDefault="00A93EE8" w:rsidP="00A93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9" w:after="0" w:line="240" w:lineRule="auto"/>
        <w:ind w:right="-3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For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</w:rPr>
        <w:t>assistance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</w:rPr>
        <w:t>in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preparing</w:t>
      </w:r>
      <w:r>
        <w:rPr>
          <w:rFonts w:ascii="Times New Roman" w:eastAsia="Times New Roman" w:hAnsi="Times New Roman" w:cs="Times New Roman"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i/>
        </w:rPr>
        <w:t>this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</w:rPr>
        <w:t>aff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davit,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</w:rPr>
        <w:t>see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w w:val="99"/>
        </w:rPr>
        <w:t xml:space="preserve">Instructions - </w:t>
      </w:r>
      <w:r w:rsidRPr="00BD0D6A">
        <w:rPr>
          <w:rFonts w:ascii="Times New Roman" w:eastAsia="Times New Roman" w:hAnsi="Times New Roman" w:cs="Times New Roman"/>
          <w:i/>
          <w:w w:val="99"/>
        </w:rPr>
        <w:t>Affidavit in Support of Order In Aid of Investigation [OPTIONAL and Request for Restraining Order]</w:t>
      </w:r>
    </w:p>
    <w:p w14:paraId="7312C02D" w14:textId="77777777" w:rsidR="00A93EE8" w:rsidRDefault="00A93EE8" w:rsidP="00A93EE8">
      <w:pPr>
        <w:spacing w:before="3" w:after="0" w:line="280" w:lineRule="exact"/>
        <w:rPr>
          <w:sz w:val="28"/>
          <w:szCs w:val="28"/>
        </w:rPr>
      </w:pPr>
    </w:p>
    <w:p w14:paraId="7312C02E" w14:textId="77777777" w:rsidR="00D37A47" w:rsidRPr="00D37A47" w:rsidRDefault="00D37A47" w:rsidP="00D37A47">
      <w:pPr>
        <w:tabs>
          <w:tab w:val="left" w:pos="5440"/>
        </w:tabs>
        <w:spacing w:before="29" w:line="271" w:lineRule="exact"/>
        <w:ind w:left="3354" w:right="3336"/>
        <w:jc w:val="center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CAUSE NO: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ab/>
      </w:r>
    </w:p>
    <w:p w14:paraId="7312C02F" w14:textId="69883B9C" w:rsidR="00A93EE8" w:rsidRDefault="003B37AF" w:rsidP="003B37AF">
      <w:pPr>
        <w:tabs>
          <w:tab w:val="left" w:pos="432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XAS DEPARTMENT</w:t>
      </w:r>
      <w:r w:rsidR="00A93E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§</w:t>
      </w:r>
      <w:r w:rsidR="00A93E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IN THE D</w:t>
      </w:r>
      <w:r w:rsidR="00A93EE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="00A93EE8">
        <w:rPr>
          <w:rFonts w:ascii="Times New Roman" w:eastAsia="Times New Roman" w:hAnsi="Times New Roman" w:cs="Times New Roman"/>
          <w:b/>
          <w:bCs/>
          <w:sz w:val="24"/>
          <w:szCs w:val="24"/>
        </w:rPr>
        <w:t>STRICT COURT OF</w:t>
      </w:r>
    </w:p>
    <w:p w14:paraId="7312C030" w14:textId="65CBB6BC" w:rsidR="00A93EE8" w:rsidRDefault="003B37AF" w:rsidP="003B37AF">
      <w:pPr>
        <w:tabs>
          <w:tab w:val="left" w:pos="4320"/>
        </w:tabs>
        <w:spacing w:after="0" w:line="271" w:lineRule="exact"/>
        <w:ind w:right="-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 FAMILY &amp; PROTECTIV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="00A93EE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§</w:t>
      </w:r>
    </w:p>
    <w:p w14:paraId="4E418FDA" w14:textId="7A6E435A" w:rsidR="003B37AF" w:rsidRDefault="003B37AF" w:rsidP="003B37AF">
      <w:pPr>
        <w:tabs>
          <w:tab w:val="left" w:pos="4320"/>
        </w:tabs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RVIC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TY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EXAS</w:t>
      </w:r>
    </w:p>
    <w:p w14:paraId="6C755742" w14:textId="34F5ECF4" w:rsidR="003B37AF" w:rsidRDefault="003B37AF" w:rsidP="003B37AF">
      <w:pPr>
        <w:tabs>
          <w:tab w:val="left" w:pos="4320"/>
        </w:tabs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§</w:t>
      </w:r>
    </w:p>
    <w:p w14:paraId="1CDA8F1B" w14:textId="20EA6552" w:rsidR="003B37AF" w:rsidRPr="003B37AF" w:rsidRDefault="003B37AF" w:rsidP="003B37AF">
      <w:pPr>
        <w:tabs>
          <w:tab w:val="left" w:pos="4320"/>
        </w:tabs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UDICIAL DISTRICT</w:t>
      </w:r>
    </w:p>
    <w:p w14:paraId="7312C038" w14:textId="3F374541" w:rsidR="00A93EE8" w:rsidRPr="003B37AF" w:rsidRDefault="003B37AF" w:rsidP="003B37AF">
      <w:pPr>
        <w:spacing w:before="5"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2399623C" w14:textId="77777777" w:rsidR="003B37AF" w:rsidRDefault="003B37AF" w:rsidP="003B37AF">
      <w:pPr>
        <w:spacing w:before="5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7D2FAE6" w14:textId="77777777" w:rsidR="003B37AF" w:rsidRDefault="003B37AF" w:rsidP="003B37AF">
      <w:pPr>
        <w:spacing w:after="0" w:line="240" w:lineRule="auto"/>
        <w:ind w:left="1142" w:right="481" w:hanging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FFIDA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IN S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P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 OF OR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IN AID OF INVESTIGATION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IF APPLICABL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REQUEST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 R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INING OR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)</w:t>
      </w:r>
    </w:p>
    <w:p w14:paraId="7312C039" w14:textId="36DEFBC0" w:rsidR="00A93EE8" w:rsidRDefault="00A93EE8" w:rsidP="003B37AF">
      <w:pPr>
        <w:tabs>
          <w:tab w:val="left" w:pos="4320"/>
        </w:tabs>
        <w:spacing w:before="16" w:after="0" w:line="260" w:lineRule="exact"/>
        <w:ind w:firstLine="4320"/>
        <w:rPr>
          <w:sz w:val="26"/>
          <w:szCs w:val="26"/>
        </w:rPr>
      </w:pPr>
    </w:p>
    <w:p w14:paraId="43F0057F" w14:textId="77777777" w:rsidR="003B37AF" w:rsidRDefault="003B37AF" w:rsidP="003B37AF">
      <w:pPr>
        <w:tabs>
          <w:tab w:val="left" w:pos="4320"/>
        </w:tabs>
        <w:spacing w:before="16" w:after="0" w:line="260" w:lineRule="exact"/>
        <w:ind w:firstLine="4320"/>
        <w:rPr>
          <w:sz w:val="26"/>
          <w:szCs w:val="26"/>
        </w:rPr>
      </w:pPr>
      <w:bookmarkStart w:id="0" w:name="_GoBack"/>
      <w:bookmarkEnd w:id="0"/>
    </w:p>
    <w:p w14:paraId="7312C03A" w14:textId="77777777" w:rsidR="00A93EE8" w:rsidRDefault="00A93EE8" w:rsidP="00C55F81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ATE 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XAS</w:t>
      </w:r>
    </w:p>
    <w:p w14:paraId="7312C03B" w14:textId="77777777" w:rsidR="00A93EE8" w:rsidRDefault="00A93EE8" w:rsidP="00A93EE8">
      <w:pPr>
        <w:spacing w:before="15" w:after="0" w:line="260" w:lineRule="exact"/>
        <w:rPr>
          <w:sz w:val="26"/>
          <w:szCs w:val="26"/>
        </w:rPr>
      </w:pPr>
    </w:p>
    <w:p w14:paraId="7312C03C" w14:textId="77777777" w:rsidR="00A93EE8" w:rsidRPr="00D37A47" w:rsidRDefault="00A93EE8" w:rsidP="00C55F81">
      <w:pPr>
        <w:tabs>
          <w:tab w:val="left" w:pos="3160"/>
        </w:tabs>
        <w:spacing w:line="271" w:lineRule="exact"/>
        <w:ind w:right="-20"/>
        <w:rPr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OUNTY OF</w:t>
      </w:r>
      <w:r w:rsidR="00D37A4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 w:rsidR="00D37A4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ab/>
      </w:r>
    </w:p>
    <w:p w14:paraId="7312C03D" w14:textId="77777777" w:rsidR="00046103" w:rsidRDefault="00046103" w:rsidP="00046103">
      <w:pPr>
        <w:spacing w:after="360"/>
        <w:sectPr w:rsidR="0004610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80" w:right="1680" w:bottom="280" w:left="1680" w:header="720" w:footer="720" w:gutter="0"/>
          <w:cols w:space="720"/>
        </w:sectPr>
      </w:pPr>
    </w:p>
    <w:p w14:paraId="7312C03E" w14:textId="77777777" w:rsidR="009B27AC" w:rsidRDefault="009B27AC" w:rsidP="00046103">
      <w:pPr>
        <w:spacing w:before="26" w:after="0" w:line="240" w:lineRule="auto"/>
        <w:ind w:right="-30"/>
        <w:rPr>
          <w:rFonts w:ascii="Times New Roman" w:eastAsia="Times New Roman" w:hAnsi="Times New Roman" w:cs="Times New Roman"/>
          <w:sz w:val="24"/>
          <w:szCs w:val="24"/>
        </w:rPr>
      </w:pPr>
      <w:r w:rsidRPr="009B27AC">
        <w:rPr>
          <w:rFonts w:ascii="Times New Roman" w:eastAsia="Times New Roman" w:hAnsi="Times New Roman" w:cs="Times New Roman"/>
          <w:sz w:val="24"/>
          <w:szCs w:val="24"/>
        </w:rPr>
        <w:lastRenderedPageBreak/>
        <w:t>Before</w:t>
      </w:r>
      <w:r w:rsidRPr="009B27A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B27A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9B27A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B27A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undersigned</w:t>
      </w:r>
      <w:r w:rsidRPr="009B27A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authori</w:t>
      </w:r>
      <w:r w:rsidRPr="009B27AC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y,</w:t>
      </w:r>
      <w:r w:rsidRPr="009B27A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personally</w:t>
      </w:r>
      <w:r w:rsidRPr="009B27A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appeared</w:t>
      </w:r>
      <w:r w:rsidR="00D37A47" w:rsidRPr="005A0F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0FD6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single"/>
        </w:rPr>
        <w:tab/>
      </w:r>
      <w:r w:rsidR="005A0FD6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o was sworn by me and the deposed as follows: </w:t>
      </w:r>
    </w:p>
    <w:p w14:paraId="7312C03F" w14:textId="77777777" w:rsidR="009B27AC" w:rsidRDefault="009B27AC" w:rsidP="009B27AC">
      <w:pPr>
        <w:spacing w:after="0" w:line="240" w:lineRule="auto"/>
        <w:ind w:left="120" w:right="-30"/>
        <w:rPr>
          <w:rFonts w:ascii="Times New Roman" w:eastAsia="Times New Roman" w:hAnsi="Times New Roman" w:cs="Times New Roman"/>
          <w:sz w:val="24"/>
          <w:szCs w:val="24"/>
        </w:rPr>
      </w:pPr>
    </w:p>
    <w:p w14:paraId="7312C040" w14:textId="77777777" w:rsidR="009B27AC" w:rsidRDefault="009B27AC" w:rsidP="009B27AC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s</w:t>
      </w:r>
      <w:r w:rsidR="00D37A47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="00D37A47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="00D37A47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ge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8,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ound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apable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f </w:t>
      </w:r>
      <w:r w:rsidRPr="009B27A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aking</w:t>
      </w:r>
      <w:r w:rsidRPr="009B27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9B27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 xml:space="preserve">affidavit. </w:t>
      </w:r>
      <w:r w:rsidRPr="009B27A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B27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am an</w:t>
      </w:r>
      <w:r w:rsidRPr="009B27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authorized</w:t>
      </w:r>
      <w:r w:rsidRPr="009B27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representative</w:t>
      </w:r>
      <w:r w:rsidRPr="009B27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B27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B27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Texas</w:t>
      </w:r>
      <w:r w:rsidRPr="009B27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Depart</w:t>
      </w:r>
      <w:r w:rsidRPr="009B27A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9B27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of Fa</w:t>
      </w:r>
      <w:r w:rsidRPr="009B27A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ily</w:t>
      </w:r>
      <w:r w:rsidRPr="009B27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9B27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Prote</w:t>
      </w:r>
      <w:r w:rsidRPr="009B27A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9B27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27A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ervi</w:t>
      </w:r>
      <w:r w:rsidRPr="009B27A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es,</w:t>
      </w:r>
      <w:r w:rsidRPr="009B27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and the</w:t>
      </w:r>
      <w:r w:rsidRPr="009B27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facts</w:t>
      </w:r>
      <w:r w:rsidRPr="009B27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B27A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B27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allegatio</w:t>
      </w:r>
      <w:r w:rsidRPr="009B27A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B27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stated</w:t>
      </w:r>
      <w:r w:rsidRPr="009B27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in this</w:t>
      </w:r>
      <w:r w:rsidRPr="009B27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affidavit</w:t>
      </w:r>
      <w:r w:rsidRPr="009B27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 xml:space="preserve">are within </w:t>
      </w:r>
      <w:r w:rsidRPr="009B27A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B27AC">
        <w:rPr>
          <w:rFonts w:ascii="Times New Roman" w:eastAsia="Times New Roman" w:hAnsi="Times New Roman" w:cs="Times New Roman"/>
          <w:sz w:val="24"/>
          <w:szCs w:val="24"/>
        </w:rPr>
        <w:t>y personal knowledge and are true and correc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12C041" w14:textId="77777777" w:rsidR="009B27AC" w:rsidRDefault="009B27AC" w:rsidP="009B27AC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312C042" w14:textId="77777777" w:rsidR="009B27AC" w:rsidRDefault="009B27AC" w:rsidP="009B27AC">
      <w:pPr>
        <w:spacing w:after="0" w:line="240" w:lineRule="auto"/>
        <w:ind w:left="2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llowing facts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nec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y for an order in aid of investiga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:</w:t>
      </w:r>
    </w:p>
    <w:p w14:paraId="7312C043" w14:textId="77777777" w:rsidR="00A93EE8" w:rsidRDefault="00A93EE8" w:rsidP="00A93EE8">
      <w:pPr>
        <w:spacing w:before="26" w:after="0" w:line="550" w:lineRule="exact"/>
        <w:ind w:left="120" w:right="69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 CHILD(REN) Nam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12C044" w14:textId="77777777" w:rsidR="00A93EE8" w:rsidRDefault="00A93EE8" w:rsidP="009B27AC">
      <w:pPr>
        <w:spacing w:after="0" w:line="220" w:lineRule="exact"/>
        <w:ind w:left="120"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>DOB:</w:t>
      </w:r>
    </w:p>
    <w:p w14:paraId="7312C045" w14:textId="77777777" w:rsidR="00A93EE8" w:rsidRDefault="00A93EE8" w:rsidP="00A93EE8">
      <w:pPr>
        <w:spacing w:after="0" w:line="274" w:lineRule="exact"/>
        <w:ind w:left="120" w:right="69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urrent addres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12C046" w14:textId="77777777" w:rsidR="00A93EE8" w:rsidRDefault="00A93EE8" w:rsidP="00A93EE8">
      <w:pPr>
        <w:spacing w:before="2" w:after="0" w:line="240" w:lineRule="exact"/>
        <w:rPr>
          <w:sz w:val="24"/>
          <w:szCs w:val="24"/>
        </w:rPr>
      </w:pPr>
    </w:p>
    <w:p w14:paraId="7312C047" w14:textId="77777777" w:rsidR="00A93EE8" w:rsidRDefault="00A93EE8" w:rsidP="00A93EE8">
      <w:pPr>
        <w:spacing w:after="0" w:line="240" w:lineRule="auto"/>
        <w:ind w:left="120" w:right="45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y other address during past 6 months:</w:t>
      </w:r>
    </w:p>
    <w:p w14:paraId="7312C048" w14:textId="77777777" w:rsidR="00A93EE8" w:rsidRDefault="00A93EE8" w:rsidP="00A93EE8">
      <w:pPr>
        <w:spacing w:before="18" w:after="0" w:line="260" w:lineRule="exact"/>
        <w:rPr>
          <w:sz w:val="26"/>
          <w:szCs w:val="26"/>
        </w:rPr>
      </w:pPr>
    </w:p>
    <w:p w14:paraId="7312C049" w14:textId="77777777" w:rsidR="00A93EE8" w:rsidRDefault="00A93EE8" w:rsidP="00A93EE8">
      <w:pPr>
        <w:spacing w:after="0" w:line="550" w:lineRule="atLeast"/>
        <w:ind w:left="120" w:right="38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  PARENTS/ MEMBERS OF HOUSEHOL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Mother</w:t>
      </w:r>
    </w:p>
    <w:p w14:paraId="7312C04A" w14:textId="77777777" w:rsidR="00A93EE8" w:rsidRDefault="00A93EE8" w:rsidP="00A93EE8">
      <w:pPr>
        <w:spacing w:after="0" w:line="240" w:lineRule="auto"/>
        <w:ind w:left="120" w:right="80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me: DOB:</w:t>
      </w:r>
    </w:p>
    <w:p w14:paraId="7312C04B" w14:textId="77777777" w:rsidR="00A93EE8" w:rsidRDefault="00A93EE8" w:rsidP="00A93EE8">
      <w:pPr>
        <w:spacing w:after="0" w:line="240" w:lineRule="auto"/>
        <w:ind w:left="120" w:right="69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urrent address:</w:t>
      </w:r>
    </w:p>
    <w:p w14:paraId="7312C04C" w14:textId="77777777" w:rsidR="00A93EE8" w:rsidRDefault="00A93EE8" w:rsidP="00A93EE8">
      <w:pPr>
        <w:spacing w:after="0"/>
        <w:jc w:val="both"/>
        <w:sectPr w:rsidR="00A93EE8">
          <w:type w:val="continuous"/>
          <w:pgSz w:w="12240" w:h="15840"/>
          <w:pgMar w:top="1480" w:right="1680" w:bottom="280" w:left="1680" w:header="720" w:footer="720" w:gutter="0"/>
          <w:cols w:space="720"/>
        </w:sectPr>
      </w:pPr>
    </w:p>
    <w:p w14:paraId="7312C04D" w14:textId="77777777" w:rsidR="00A93EE8" w:rsidRDefault="00A93EE8" w:rsidP="00A93EE8">
      <w:pPr>
        <w:spacing w:before="6" w:after="0" w:line="200" w:lineRule="exact"/>
        <w:rPr>
          <w:szCs w:val="20"/>
        </w:rPr>
      </w:pPr>
    </w:p>
    <w:p w14:paraId="7312C04E" w14:textId="77777777" w:rsidR="00A93EE8" w:rsidRDefault="00A93EE8" w:rsidP="00A93EE8">
      <w:pPr>
        <w:spacing w:before="29" w:after="0" w:line="240" w:lineRule="auto"/>
        <w:ind w:left="100" w:right="80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ath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B:</w:t>
      </w:r>
    </w:p>
    <w:p w14:paraId="7312C04F" w14:textId="77777777" w:rsidR="00A93EE8" w:rsidRDefault="00A93EE8" w:rsidP="00A93EE8">
      <w:pPr>
        <w:spacing w:after="0" w:line="274" w:lineRule="exact"/>
        <w:ind w:left="100" w:right="68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urrent Addres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12C050" w14:textId="77777777" w:rsidR="00A93EE8" w:rsidRDefault="00A93EE8" w:rsidP="00A93EE8">
      <w:pPr>
        <w:spacing w:before="4" w:after="0" w:line="150" w:lineRule="exact"/>
        <w:rPr>
          <w:sz w:val="15"/>
          <w:szCs w:val="15"/>
        </w:rPr>
      </w:pPr>
    </w:p>
    <w:p w14:paraId="7312C051" w14:textId="77777777" w:rsidR="00A93EE8" w:rsidRDefault="00A93EE8" w:rsidP="00A93EE8">
      <w:pPr>
        <w:spacing w:after="0" w:line="200" w:lineRule="exact"/>
        <w:rPr>
          <w:szCs w:val="20"/>
        </w:rPr>
      </w:pPr>
    </w:p>
    <w:p w14:paraId="7312C052" w14:textId="77777777" w:rsidR="00A93EE8" w:rsidRDefault="00A93EE8" w:rsidP="00A93EE8">
      <w:pPr>
        <w:spacing w:after="0" w:line="240" w:lineRule="auto"/>
        <w:ind w:left="100" w:right="59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her Household Member</w:t>
      </w:r>
    </w:p>
    <w:p w14:paraId="7312C053" w14:textId="77777777" w:rsidR="00A93EE8" w:rsidRDefault="00A93EE8" w:rsidP="00A93EE8">
      <w:pPr>
        <w:spacing w:after="0" w:line="274" w:lineRule="exact"/>
        <w:ind w:left="100" w:right="80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12C054" w14:textId="77777777" w:rsidR="00D37A47" w:rsidRPr="00D37A47" w:rsidRDefault="00A93EE8" w:rsidP="00A93EE8">
      <w:pPr>
        <w:tabs>
          <w:tab w:val="left" w:pos="6020"/>
        </w:tabs>
        <w:spacing w:before="2" w:after="0" w:line="240" w:lineRule="auto"/>
        <w:ind w:left="100" w:right="277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lationship to child/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ent</w:t>
      </w:r>
      <w:r w:rsidR="00D37A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D37A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</w:p>
    <w:p w14:paraId="7312C055" w14:textId="77777777" w:rsidR="00A93EE8" w:rsidRDefault="00A93EE8" w:rsidP="00A93EE8">
      <w:pPr>
        <w:tabs>
          <w:tab w:val="left" w:pos="6020"/>
        </w:tabs>
        <w:spacing w:before="2" w:after="0" w:line="240" w:lineRule="auto"/>
        <w:ind w:left="100" w:right="27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B:</w:t>
      </w:r>
    </w:p>
    <w:p w14:paraId="7312C056" w14:textId="77777777" w:rsidR="00A93EE8" w:rsidRPr="00D37A47" w:rsidRDefault="00A93EE8" w:rsidP="00D37A47">
      <w:pPr>
        <w:spacing w:after="0" w:line="274" w:lineRule="exact"/>
        <w:ind w:left="100" w:right="68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urrent Addres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12C057" w14:textId="77777777" w:rsidR="00A93EE8" w:rsidRDefault="00A93EE8" w:rsidP="00A93EE8">
      <w:pPr>
        <w:spacing w:after="0" w:line="200" w:lineRule="exact"/>
        <w:rPr>
          <w:szCs w:val="20"/>
        </w:rPr>
      </w:pPr>
    </w:p>
    <w:p w14:paraId="7312C058" w14:textId="77777777" w:rsidR="00A93EE8" w:rsidRDefault="00A93EE8" w:rsidP="00A93EE8">
      <w:pPr>
        <w:spacing w:after="0" w:line="200" w:lineRule="exact"/>
        <w:rPr>
          <w:szCs w:val="20"/>
        </w:rPr>
      </w:pPr>
    </w:p>
    <w:p w14:paraId="7312C059" w14:textId="77777777" w:rsidR="00A93EE8" w:rsidRDefault="00A93EE8" w:rsidP="00A93EE8">
      <w:pPr>
        <w:spacing w:after="0" w:line="240" w:lineRule="auto"/>
        <w:ind w:left="100" w:right="66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 ALLEGATIONS</w:t>
      </w:r>
    </w:p>
    <w:p w14:paraId="7312C05A" w14:textId="77777777" w:rsidR="00A93EE8" w:rsidRDefault="00A93EE8" w:rsidP="00A93EE8">
      <w:pPr>
        <w:spacing w:before="6" w:after="0" w:line="150" w:lineRule="exact"/>
        <w:rPr>
          <w:sz w:val="15"/>
          <w:szCs w:val="15"/>
        </w:rPr>
      </w:pPr>
    </w:p>
    <w:p w14:paraId="7312C05B" w14:textId="77777777" w:rsidR="00A93EE8" w:rsidRDefault="00A93EE8" w:rsidP="00A93EE8">
      <w:pPr>
        <w:spacing w:after="0" w:line="200" w:lineRule="exact"/>
        <w:rPr>
          <w:szCs w:val="20"/>
        </w:rPr>
      </w:pPr>
    </w:p>
    <w:p w14:paraId="7312C05C" w14:textId="77777777" w:rsidR="00A93EE8" w:rsidRDefault="00A93EE8" w:rsidP="00A93EE8">
      <w:pPr>
        <w:spacing w:after="0" w:line="240" w:lineRule="auto"/>
        <w:ind w:left="100" w:right="58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 THE INVESTIGATION</w:t>
      </w:r>
    </w:p>
    <w:p w14:paraId="7312C05D" w14:textId="77777777" w:rsidR="00A93EE8" w:rsidRDefault="00A93EE8" w:rsidP="00A93EE8">
      <w:pPr>
        <w:spacing w:before="5" w:after="0" w:line="110" w:lineRule="exact"/>
        <w:rPr>
          <w:sz w:val="11"/>
          <w:szCs w:val="11"/>
        </w:rPr>
      </w:pPr>
    </w:p>
    <w:p w14:paraId="7312C05E" w14:textId="77777777" w:rsidR="00A93EE8" w:rsidRDefault="00A93EE8" w:rsidP="00A93EE8">
      <w:pPr>
        <w:spacing w:after="0" w:line="200" w:lineRule="exact"/>
        <w:rPr>
          <w:szCs w:val="20"/>
        </w:rPr>
      </w:pPr>
    </w:p>
    <w:p w14:paraId="7312C05F" w14:textId="77777777" w:rsidR="00A93EE8" w:rsidRDefault="00A93EE8" w:rsidP="00A93EE8">
      <w:pPr>
        <w:spacing w:after="0" w:line="240" w:lineRule="auto"/>
        <w:ind w:left="100" w:right="67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CPS HISTORY</w:t>
      </w:r>
    </w:p>
    <w:p w14:paraId="7312C060" w14:textId="77777777" w:rsidR="00A93EE8" w:rsidRDefault="00A93EE8" w:rsidP="00A93EE8">
      <w:pPr>
        <w:spacing w:before="2" w:after="0" w:line="150" w:lineRule="exact"/>
        <w:rPr>
          <w:sz w:val="15"/>
          <w:szCs w:val="15"/>
        </w:rPr>
      </w:pPr>
    </w:p>
    <w:p w14:paraId="7312C061" w14:textId="77777777" w:rsidR="00A93EE8" w:rsidRDefault="00A93EE8" w:rsidP="00A93EE8">
      <w:pPr>
        <w:spacing w:after="0" w:line="200" w:lineRule="exact"/>
        <w:rPr>
          <w:szCs w:val="20"/>
        </w:rPr>
      </w:pPr>
    </w:p>
    <w:p w14:paraId="7312C062" w14:textId="77777777" w:rsidR="00A93EE8" w:rsidRDefault="00A93EE8" w:rsidP="00A93EE8">
      <w:pPr>
        <w:spacing w:after="0" w:line="240" w:lineRule="auto"/>
        <w:ind w:left="100" w:right="59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CRIMINAL H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Y</w:t>
      </w:r>
    </w:p>
    <w:p w14:paraId="7312C063" w14:textId="77777777" w:rsidR="00A93EE8" w:rsidRDefault="00A93EE8" w:rsidP="00A93EE8">
      <w:pPr>
        <w:spacing w:before="16" w:after="0" w:line="260" w:lineRule="exact"/>
        <w:rPr>
          <w:sz w:val="26"/>
          <w:szCs w:val="26"/>
        </w:rPr>
      </w:pPr>
    </w:p>
    <w:p w14:paraId="7312C064" w14:textId="77777777" w:rsidR="00A93EE8" w:rsidRDefault="00A93EE8" w:rsidP="00A93EE8">
      <w:pPr>
        <w:spacing w:after="0" w:line="240" w:lineRule="auto"/>
        <w:ind w:left="100" w:right="3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INT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CE WITH INVESTIGA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14:paraId="7312C065" w14:textId="77777777" w:rsidR="00A93EE8" w:rsidRDefault="00A93EE8" w:rsidP="00A93EE8">
      <w:pPr>
        <w:spacing w:before="9" w:after="0" w:line="220" w:lineRule="exact"/>
      </w:pPr>
    </w:p>
    <w:p w14:paraId="7312C066" w14:textId="77777777" w:rsidR="00A93EE8" w:rsidRDefault="00A93EE8" w:rsidP="00A93EE8">
      <w:pPr>
        <w:spacing w:after="0" w:line="240" w:lineRule="auto"/>
        <w:ind w:left="100" w:right="73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  FLIGHT RISK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LETE UNLESS RESTRAINING ORDER IS REQUEST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]</w:t>
      </w:r>
    </w:p>
    <w:p w14:paraId="7312C067" w14:textId="77777777" w:rsidR="00A93EE8" w:rsidRDefault="00A93EE8" w:rsidP="00A93EE8">
      <w:pPr>
        <w:spacing w:before="17" w:after="0" w:line="220" w:lineRule="exact"/>
      </w:pPr>
    </w:p>
    <w:p w14:paraId="7312C068" w14:textId="77777777" w:rsidR="00A93EE8" w:rsidRDefault="00A93EE8" w:rsidP="00A93EE8">
      <w:pPr>
        <w:spacing w:after="0" w:line="240" w:lineRule="auto"/>
        <w:ind w:left="100" w:right="6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 CON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I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12C069" w14:textId="77777777" w:rsidR="00A93EE8" w:rsidRDefault="00A93EE8" w:rsidP="00A93EE8">
      <w:pPr>
        <w:spacing w:after="0" w:line="240" w:lineRule="exact"/>
        <w:rPr>
          <w:sz w:val="24"/>
          <w:szCs w:val="24"/>
        </w:rPr>
      </w:pPr>
    </w:p>
    <w:p w14:paraId="7312C06A" w14:textId="77777777" w:rsidR="00A93EE8" w:rsidRDefault="00A93EE8" w:rsidP="00A93EE8">
      <w:pPr>
        <w:spacing w:after="0" w:line="240" w:lineRule="auto"/>
        <w:ind w:left="100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ed on the foregoing facts, I believe there is good cause to issue an order to aid in this investig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FP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 authoriz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resentatives be granted specific authority to:</w:t>
      </w:r>
    </w:p>
    <w:p w14:paraId="7312C06B" w14:textId="77777777" w:rsidR="00A93EE8" w:rsidRDefault="00A93EE8" w:rsidP="00A93EE8">
      <w:pPr>
        <w:spacing w:before="19" w:after="0" w:line="260" w:lineRule="exact"/>
        <w:rPr>
          <w:sz w:val="26"/>
          <w:szCs w:val="26"/>
        </w:rPr>
      </w:pPr>
    </w:p>
    <w:p w14:paraId="7312C06C" w14:textId="77777777" w:rsidR="00A93EE8" w:rsidRDefault="00A93EE8" w:rsidP="00A93EE8">
      <w:pPr>
        <w:spacing w:after="0" w:line="276" w:lineRule="exact"/>
        <w:ind w:left="100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EL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N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AINING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] </w:t>
      </w:r>
      <w:r>
        <w:rPr>
          <w:rFonts w:ascii="Times New Roman" w:eastAsia="Times New Roman" w:hAnsi="Times New Roman" w:cs="Times New Roman"/>
          <w:sz w:val="24"/>
          <w:szCs w:val="24"/>
        </w:rPr>
        <w:t>Base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foregoing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cts,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liev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son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liev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son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ponsibl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hi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r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stod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lfa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i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eographic ar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i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d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able cause to conduct the investi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and that a restrain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hibit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[INSERT NA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]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ving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 the follow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eograph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[SPECIF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]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cessar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fety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lfa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 child.  On that basis the Dep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re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sts that this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ue:</w:t>
      </w:r>
    </w:p>
    <w:p w14:paraId="7312C06D" w14:textId="77777777" w:rsidR="00A93EE8" w:rsidRDefault="00A93EE8" w:rsidP="00A93EE8">
      <w:pPr>
        <w:spacing w:before="17" w:after="0" w:line="220" w:lineRule="exact"/>
      </w:pPr>
    </w:p>
    <w:p w14:paraId="7312C06E" w14:textId="77777777" w:rsidR="00A93EE8" w:rsidRDefault="00A93EE8" w:rsidP="00A93EE8">
      <w:pPr>
        <w:spacing w:after="0" w:line="240" w:lineRule="auto"/>
        <w:ind w:left="10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restraining order prohibiting [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RT NAME OF PARENT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TA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] from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v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i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eogr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[SPECIFY AREA] is necessary for the safety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welfare of the child.</w:t>
      </w:r>
    </w:p>
    <w:p w14:paraId="7312C06F" w14:textId="77777777" w:rsidR="00A93EE8" w:rsidRDefault="00A93EE8" w:rsidP="00A93EE8">
      <w:pPr>
        <w:spacing w:after="0"/>
        <w:jc w:val="both"/>
        <w:sectPr w:rsidR="00A93EE8">
          <w:pgSz w:w="12240" w:h="15840"/>
          <w:pgMar w:top="1480" w:right="1680" w:bottom="280" w:left="1700" w:header="720" w:footer="720" w:gutter="0"/>
          <w:cols w:space="720"/>
        </w:sectPr>
      </w:pPr>
    </w:p>
    <w:p w14:paraId="7312C070" w14:textId="77777777" w:rsidR="00A93EE8" w:rsidRDefault="00A93EE8" w:rsidP="00A93EE8">
      <w:pPr>
        <w:spacing w:after="0" w:line="200" w:lineRule="exact"/>
        <w:rPr>
          <w:szCs w:val="20"/>
        </w:rPr>
      </w:pPr>
    </w:p>
    <w:p w14:paraId="7312C071" w14:textId="77777777" w:rsidR="00A93EE8" w:rsidRDefault="00A93EE8" w:rsidP="00A93EE8">
      <w:pPr>
        <w:spacing w:before="4" w:after="0" w:line="240" w:lineRule="exact"/>
        <w:rPr>
          <w:sz w:val="24"/>
          <w:szCs w:val="24"/>
        </w:rPr>
      </w:pPr>
    </w:p>
    <w:p w14:paraId="7312C072" w14:textId="77777777" w:rsidR="00A93EE8" w:rsidRDefault="00A93EE8" w:rsidP="00A93EE8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eworker’s signature</w:t>
      </w:r>
    </w:p>
    <w:p w14:paraId="7312C073" w14:textId="77777777" w:rsidR="00A93EE8" w:rsidRDefault="00A93EE8" w:rsidP="00A93EE8">
      <w:pPr>
        <w:spacing w:after="0" w:line="240" w:lineRule="exact"/>
        <w:rPr>
          <w:sz w:val="24"/>
          <w:szCs w:val="24"/>
        </w:rPr>
      </w:pPr>
    </w:p>
    <w:p w14:paraId="7312C074" w14:textId="77777777" w:rsidR="00A93EE8" w:rsidRDefault="00A93EE8" w:rsidP="00A93EE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&amp; title</w:t>
      </w:r>
    </w:p>
    <w:p w14:paraId="7312C075" w14:textId="77777777" w:rsidR="00A93EE8" w:rsidRDefault="00A93EE8" w:rsidP="00A93EE8">
      <w:pPr>
        <w:spacing w:before="6" w:after="0" w:line="110" w:lineRule="exact"/>
        <w:rPr>
          <w:sz w:val="11"/>
          <w:szCs w:val="11"/>
        </w:rPr>
      </w:pPr>
    </w:p>
    <w:p w14:paraId="7312C076" w14:textId="77777777" w:rsidR="00A93EE8" w:rsidRDefault="00A93EE8" w:rsidP="00A93EE8">
      <w:pPr>
        <w:spacing w:after="0" w:line="200" w:lineRule="exact"/>
        <w:rPr>
          <w:szCs w:val="20"/>
        </w:rPr>
      </w:pPr>
    </w:p>
    <w:p w14:paraId="7312C077" w14:textId="77777777" w:rsidR="00A93EE8" w:rsidRDefault="00A93EE8" w:rsidP="00A93EE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fiant</w:t>
      </w:r>
    </w:p>
    <w:p w14:paraId="7312C078" w14:textId="77777777" w:rsidR="005A0FD6" w:rsidRDefault="00A93EE8" w:rsidP="00F34A44">
      <w:pPr>
        <w:spacing w:after="960" w:line="240" w:lineRule="auto"/>
        <w:ind w:left="101" w:right="-14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R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SCRIBE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signed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ary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A0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FD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D37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ay of</w:t>
      </w:r>
      <w:r w:rsidR="005A0FD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5A0FD6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2009.</w:t>
      </w:r>
    </w:p>
    <w:p w14:paraId="7312C079" w14:textId="77777777" w:rsidR="00F34A44" w:rsidRDefault="00F34A44" w:rsidP="00A93EE8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312C07D" wp14:editId="7312C07E">
                <wp:extent cx="3124200" cy="0"/>
                <wp:effectExtent l="0" t="0" r="19050" b="19050"/>
                <wp:docPr id="4" name="Straight Connector 4" descr="Blank line used for signiture" title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4" o:spid="_x0000_s1026" alt="Title: Blank line - Description: Blank line used for signitur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" strokecolor="black [3213]" strokeweight="1pt">
                <w10:anchorlock/>
              </v:line>
            </w:pict>
          </mc:Fallback>
        </mc:AlternateContent>
      </w:r>
    </w:p>
    <w:p w14:paraId="7312C07A" w14:textId="77777777" w:rsidR="00A93EE8" w:rsidRDefault="00A93EE8" w:rsidP="00A93EE8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ARY PUBLIC in and for the</w:t>
      </w:r>
    </w:p>
    <w:p w14:paraId="7312C07B" w14:textId="77777777" w:rsidR="00A93EE8" w:rsidRDefault="00A93EE8" w:rsidP="00A93EE8">
      <w:pPr>
        <w:spacing w:after="0" w:line="240" w:lineRule="auto"/>
        <w:ind w:left="100" w:right="66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E OF TEXAS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sion Expires:</w:t>
      </w:r>
    </w:p>
    <w:p w14:paraId="7312C07C" w14:textId="77777777" w:rsidR="00356CF4" w:rsidRPr="008F249E" w:rsidRDefault="00356CF4" w:rsidP="008F249E"/>
    <w:sectPr w:rsidR="00356CF4" w:rsidRPr="008F249E">
      <w:pgSz w:w="12240" w:h="15840"/>
      <w:pgMar w:top="1480" w:right="168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2C081" w14:textId="77777777" w:rsidR="00C55F81" w:rsidRDefault="00C55F81" w:rsidP="00C55F81">
      <w:pPr>
        <w:spacing w:after="0" w:line="240" w:lineRule="auto"/>
      </w:pPr>
      <w:r>
        <w:separator/>
      </w:r>
    </w:p>
  </w:endnote>
  <w:endnote w:type="continuationSeparator" w:id="0">
    <w:p w14:paraId="7312C082" w14:textId="77777777" w:rsidR="00C55F81" w:rsidRDefault="00C55F81" w:rsidP="00C5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2C086" w14:textId="77777777" w:rsidR="009929BD" w:rsidRDefault="009929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2C087" w14:textId="77777777" w:rsidR="009929BD" w:rsidRDefault="009929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2C089" w14:textId="77777777" w:rsidR="009929BD" w:rsidRDefault="009929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2C07F" w14:textId="77777777" w:rsidR="00C55F81" w:rsidRDefault="00C55F81" w:rsidP="00C55F81">
      <w:pPr>
        <w:spacing w:after="0" w:line="240" w:lineRule="auto"/>
      </w:pPr>
      <w:r>
        <w:separator/>
      </w:r>
    </w:p>
  </w:footnote>
  <w:footnote w:type="continuationSeparator" w:id="0">
    <w:p w14:paraId="7312C080" w14:textId="77777777" w:rsidR="00C55F81" w:rsidRDefault="00C55F81" w:rsidP="00C5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2C083" w14:textId="77777777" w:rsidR="009929BD" w:rsidRDefault="009929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2C084" w14:textId="77777777" w:rsidR="00C55F81" w:rsidRPr="00C55F81" w:rsidRDefault="00C55F81" w:rsidP="00C55F81">
    <w:pPr>
      <w:pStyle w:val="Header"/>
      <w:rPr>
        <w:rFonts w:ascii="Times New Roman" w:hAnsi="Times New Roman" w:cs="Times New Roman"/>
      </w:rPr>
    </w:pPr>
    <w:r w:rsidRPr="00C55F81">
      <w:rPr>
        <w:rFonts w:ascii="Times New Roman" w:hAnsi="Times New Roman" w:cs="Times New Roman"/>
        <w:szCs w:val="20"/>
      </w:rPr>
      <w:t>NOTICE: THIS DOCUMENT CONTAINS SENSITIVE DATA</w:t>
    </w:r>
  </w:p>
  <w:p w14:paraId="7312C085" w14:textId="77777777" w:rsidR="00C55F81" w:rsidRDefault="00C55F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2C088" w14:textId="77777777" w:rsidR="009929BD" w:rsidRDefault="009929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A01"/>
    <w:rsid w:val="00046103"/>
    <w:rsid w:val="000D5A2D"/>
    <w:rsid w:val="000E7262"/>
    <w:rsid w:val="00245754"/>
    <w:rsid w:val="002B69D0"/>
    <w:rsid w:val="002E6B0D"/>
    <w:rsid w:val="00356CF4"/>
    <w:rsid w:val="003844DB"/>
    <w:rsid w:val="003B37AF"/>
    <w:rsid w:val="00502BE4"/>
    <w:rsid w:val="005A0FD6"/>
    <w:rsid w:val="005F4D43"/>
    <w:rsid w:val="008F249E"/>
    <w:rsid w:val="00951A01"/>
    <w:rsid w:val="009929BD"/>
    <w:rsid w:val="00996DD5"/>
    <w:rsid w:val="009B27AC"/>
    <w:rsid w:val="00A11BD9"/>
    <w:rsid w:val="00A82248"/>
    <w:rsid w:val="00A93EE8"/>
    <w:rsid w:val="00B65D92"/>
    <w:rsid w:val="00BA61F1"/>
    <w:rsid w:val="00C55F81"/>
    <w:rsid w:val="00CC28BC"/>
    <w:rsid w:val="00D37A47"/>
    <w:rsid w:val="00DF3987"/>
    <w:rsid w:val="00E43145"/>
    <w:rsid w:val="00F34A44"/>
    <w:rsid w:val="00F6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12C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9E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2248"/>
    <w:pPr>
      <w:keepNext/>
      <w:keepLines/>
      <w:widowControl w:val="0"/>
      <w:spacing w:before="480" w:after="0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7262"/>
    <w:pPr>
      <w:keepNext/>
      <w:keepLines/>
      <w:widowControl w:val="0"/>
      <w:spacing w:before="200" w:after="0"/>
      <w:outlineLvl w:val="1"/>
    </w:pPr>
    <w:rPr>
      <w:rFonts w:ascii="Times New Roman" w:eastAsia="Times New Roman" w:hAnsi="Times New Roman" w:cstheme="majorBidi"/>
      <w:b/>
      <w:bCs/>
      <w:spacing w:val="-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E7262"/>
    <w:pPr>
      <w:keepNext/>
      <w:keepLines/>
      <w:widowControl w:val="0"/>
      <w:spacing w:before="200" w:after="0"/>
      <w:ind w:left="72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7262"/>
    <w:rPr>
      <w:rFonts w:ascii="Times New Roman" w:eastAsia="Times New Roman" w:hAnsi="Times New Roman" w:cstheme="majorBidi"/>
      <w:b/>
      <w:bCs/>
      <w:spacing w:val="-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262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8224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Header">
    <w:name w:val="header"/>
    <w:basedOn w:val="Normal"/>
    <w:link w:val="HeaderChar"/>
    <w:unhideWhenUsed/>
    <w:rsid w:val="00C55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55F8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55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F81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9E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2248"/>
    <w:pPr>
      <w:keepNext/>
      <w:keepLines/>
      <w:widowControl w:val="0"/>
      <w:spacing w:before="480" w:after="0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7262"/>
    <w:pPr>
      <w:keepNext/>
      <w:keepLines/>
      <w:widowControl w:val="0"/>
      <w:spacing w:before="200" w:after="0"/>
      <w:outlineLvl w:val="1"/>
    </w:pPr>
    <w:rPr>
      <w:rFonts w:ascii="Times New Roman" w:eastAsia="Times New Roman" w:hAnsi="Times New Roman" w:cstheme="majorBidi"/>
      <w:b/>
      <w:bCs/>
      <w:spacing w:val="-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E7262"/>
    <w:pPr>
      <w:keepNext/>
      <w:keepLines/>
      <w:widowControl w:val="0"/>
      <w:spacing w:before="200" w:after="0"/>
      <w:ind w:left="72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7262"/>
    <w:rPr>
      <w:rFonts w:ascii="Times New Roman" w:eastAsia="Times New Roman" w:hAnsi="Times New Roman" w:cstheme="majorBidi"/>
      <w:b/>
      <w:bCs/>
      <w:spacing w:val="-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262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8224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Header">
    <w:name w:val="header"/>
    <w:basedOn w:val="Normal"/>
    <w:link w:val="HeaderChar"/>
    <w:unhideWhenUsed/>
    <w:rsid w:val="00C55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55F8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55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F8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49C5007AF7446AE45C9C85E433B37" ma:contentTypeVersion="0" ma:contentTypeDescription="Create a new document." ma:contentTypeScope="" ma:versionID="dfeb9cb1da9903563eb371dded0e68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DB7B-7484-4F1B-9830-726C2EDA201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3737D8-B429-4D64-AD9E-4D6A14CD1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9136C6-7466-4139-953C-1FF1D83F0B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F08A6-E329-41D6-A65E-A6CBE52F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PS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,Laney N (DFPS)</dc:creator>
  <cp:lastModifiedBy>Reed,Laney N (DFPS)</cp:lastModifiedBy>
  <cp:revision>12</cp:revision>
  <dcterms:created xsi:type="dcterms:W3CDTF">2016-03-24T20:50:00Z</dcterms:created>
  <dcterms:modified xsi:type="dcterms:W3CDTF">2016-04-0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49C5007AF7446AE45C9C85E433B37</vt:lpwstr>
  </property>
</Properties>
</file>